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8EE0F" w14:textId="77777777" w:rsidR="00CC399A" w:rsidRPr="009C1CF9" w:rsidRDefault="00CC399A" w:rsidP="007D1D4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A719582" w14:textId="42699C5F" w:rsidR="00044CEF" w:rsidRPr="009C1CF9" w:rsidRDefault="00FB40CF" w:rsidP="00044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1CF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equerimento </w:t>
      </w:r>
      <w:r w:rsidR="00044CEF" w:rsidRPr="009C1CF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e </w:t>
      </w:r>
      <w:r w:rsidR="000E65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</w:t>
      </w:r>
      <w:r w:rsidR="009C1CF9" w:rsidRPr="009C1CF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esso ao Prontuário d</w:t>
      </w:r>
      <w:r w:rsidR="002C682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 Saúde do</w:t>
      </w:r>
      <w:r w:rsidR="009C1CF9" w:rsidRPr="009C1CF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Servidor</w:t>
      </w:r>
    </w:p>
    <w:p w14:paraId="058DD519" w14:textId="77777777" w:rsidR="00044CEF" w:rsidRPr="0099274C" w:rsidRDefault="00044CEF" w:rsidP="00044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BEC3D8" w14:textId="77777777" w:rsidR="001A0301" w:rsidRPr="001A0301" w:rsidRDefault="001A0301" w:rsidP="001A0301">
      <w:pPr>
        <w:spacing w:after="0" w:line="240" w:lineRule="auto"/>
        <w:ind w:right="567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01CA2B0" w14:textId="7CE51BE4" w:rsidR="001A0301" w:rsidRDefault="001A0301" w:rsidP="001A0301">
      <w:pPr>
        <w:spacing w:after="0" w:line="240" w:lineRule="auto"/>
        <w:ind w:right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1A0301">
        <w:rPr>
          <w:rFonts w:ascii="Arial" w:eastAsia="Times New Roman" w:hAnsi="Arial" w:cs="Arial"/>
          <w:color w:val="000000"/>
          <w:lang w:eastAsia="pt-BR"/>
        </w:rPr>
        <w:t xml:space="preserve">Ao Núcleo de Saúde e Segurança do Trabalho/ Setor de Saúde </w:t>
      </w:r>
      <w:r w:rsidRPr="001A0301">
        <w:rPr>
          <w:rFonts w:ascii="Arial" w:eastAsia="Times New Roman" w:hAnsi="Arial" w:cs="Arial"/>
          <w:i/>
          <w:iCs/>
          <w:color w:val="000000"/>
          <w:lang w:eastAsia="pt-BR"/>
        </w:rPr>
        <w:t>Campus</w:t>
      </w:r>
      <w:r w:rsidR="00D11915">
        <w:rPr>
          <w:rFonts w:ascii="Arial" w:eastAsia="Times New Roman" w:hAnsi="Arial" w:cs="Arial"/>
          <w:i/>
          <w:iCs/>
          <w:color w:val="000000"/>
          <w:lang w:eastAsia="pt-BR"/>
        </w:rPr>
        <w:t>__________________</w:t>
      </w:r>
      <w:r w:rsidRPr="001A0301">
        <w:rPr>
          <w:rFonts w:ascii="Arial" w:eastAsia="Times New Roman" w:hAnsi="Arial" w:cs="Arial"/>
          <w:i/>
          <w:iCs/>
          <w:color w:val="000000"/>
          <w:lang w:eastAsia="pt-BR"/>
        </w:rPr>
        <w:t>.</w:t>
      </w:r>
    </w:p>
    <w:p w14:paraId="54CBCD14" w14:textId="77777777" w:rsidR="00740A39" w:rsidRDefault="00740A39" w:rsidP="00044CEF">
      <w:pPr>
        <w:spacing w:after="0" w:line="240" w:lineRule="auto"/>
        <w:ind w:right="567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E169397" w14:textId="00F1BC27" w:rsidR="00044CEF" w:rsidRPr="0099274C" w:rsidRDefault="00044CEF" w:rsidP="00044CEF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74C">
        <w:rPr>
          <w:rFonts w:ascii="Arial" w:eastAsia="Times New Roman" w:hAnsi="Arial" w:cs="Arial"/>
          <w:color w:val="000000"/>
          <w:lang w:eastAsia="pt-BR"/>
        </w:rPr>
        <w:t>Nome:____________________________________</w:t>
      </w:r>
      <w:r>
        <w:rPr>
          <w:rFonts w:ascii="Arial" w:eastAsia="Times New Roman" w:hAnsi="Arial" w:cs="Arial"/>
          <w:color w:val="000000"/>
          <w:lang w:eastAsia="pt-BR"/>
        </w:rPr>
        <w:t>_______________________</w:t>
      </w:r>
    </w:p>
    <w:p w14:paraId="0328D496" w14:textId="77777777" w:rsidR="00044CEF" w:rsidRPr="0099274C" w:rsidRDefault="00044CEF" w:rsidP="00044CEF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Matrícula SIAPE </w:t>
      </w:r>
      <w:r w:rsidRPr="0099274C">
        <w:rPr>
          <w:rFonts w:ascii="Arial" w:eastAsia="Times New Roman" w:hAnsi="Arial" w:cs="Arial"/>
          <w:color w:val="000000"/>
          <w:lang w:eastAsia="pt-BR"/>
        </w:rPr>
        <w:t>n°___________________________</w:t>
      </w:r>
      <w:r>
        <w:rPr>
          <w:rFonts w:ascii="Arial" w:eastAsia="Times New Roman" w:hAnsi="Arial" w:cs="Arial"/>
          <w:color w:val="000000"/>
          <w:lang w:eastAsia="pt-BR"/>
        </w:rPr>
        <w:t>______________________</w:t>
      </w:r>
    </w:p>
    <w:p w14:paraId="507031F8" w14:textId="3EBF424F" w:rsidR="00044CEF" w:rsidRPr="0099274C" w:rsidRDefault="00044CEF" w:rsidP="00044CEF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74C">
        <w:rPr>
          <w:rFonts w:ascii="Arial" w:eastAsia="Times New Roman" w:hAnsi="Arial" w:cs="Arial"/>
          <w:color w:val="000000"/>
          <w:lang w:eastAsia="pt-BR"/>
        </w:rPr>
        <w:t>Cargo</w:t>
      </w:r>
      <w:r w:rsidR="001A0301">
        <w:rPr>
          <w:rFonts w:ascii="Arial" w:eastAsia="Times New Roman" w:hAnsi="Arial" w:cs="Arial"/>
          <w:color w:val="000000"/>
          <w:lang w:eastAsia="pt-BR"/>
        </w:rPr>
        <w:t>/</w:t>
      </w:r>
      <w:r w:rsidR="001A0301" w:rsidRPr="00740A39">
        <w:rPr>
          <w:rFonts w:ascii="Arial" w:eastAsia="Times New Roman" w:hAnsi="Arial" w:cs="Arial"/>
          <w:i/>
          <w:iCs/>
          <w:color w:val="000000"/>
          <w:lang w:eastAsia="pt-BR"/>
        </w:rPr>
        <w:t>Campus</w:t>
      </w:r>
      <w:r w:rsidRPr="0099274C">
        <w:rPr>
          <w:rFonts w:ascii="Arial" w:eastAsia="Times New Roman" w:hAnsi="Arial" w:cs="Arial"/>
          <w:color w:val="000000"/>
          <w:lang w:eastAsia="pt-BR"/>
        </w:rPr>
        <w:t>:____________________________________</w:t>
      </w:r>
      <w:r>
        <w:rPr>
          <w:rFonts w:ascii="Arial" w:eastAsia="Times New Roman" w:hAnsi="Arial" w:cs="Arial"/>
          <w:color w:val="000000"/>
          <w:lang w:eastAsia="pt-BR"/>
        </w:rPr>
        <w:t>________________</w:t>
      </w:r>
    </w:p>
    <w:p w14:paraId="72D7F798" w14:textId="2D26676D" w:rsidR="00230798" w:rsidRDefault="00044CEF" w:rsidP="00044CEF">
      <w:pPr>
        <w:spacing w:after="0" w:line="240" w:lineRule="auto"/>
        <w:ind w:right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99274C">
        <w:rPr>
          <w:rFonts w:ascii="Arial" w:eastAsia="Times New Roman" w:hAnsi="Arial" w:cs="Arial"/>
          <w:color w:val="000000"/>
          <w:lang w:eastAsia="pt-BR"/>
        </w:rPr>
        <w:t>E</w:t>
      </w:r>
      <w:r w:rsidR="001A0301">
        <w:rPr>
          <w:rFonts w:ascii="Arial" w:eastAsia="Times New Roman" w:hAnsi="Arial" w:cs="Arial"/>
          <w:color w:val="000000"/>
          <w:lang w:eastAsia="pt-BR"/>
        </w:rPr>
        <w:t>-</w:t>
      </w:r>
      <w:r w:rsidRPr="0099274C">
        <w:rPr>
          <w:rFonts w:ascii="Arial" w:eastAsia="Times New Roman" w:hAnsi="Arial" w:cs="Arial"/>
          <w:color w:val="000000"/>
          <w:lang w:eastAsia="pt-BR"/>
        </w:rPr>
        <w:t>mail</w:t>
      </w:r>
      <w:r w:rsidR="00230798">
        <w:rPr>
          <w:rFonts w:ascii="Arial" w:eastAsia="Times New Roman" w:hAnsi="Arial" w:cs="Arial"/>
          <w:color w:val="000000"/>
          <w:lang w:eastAsia="pt-BR"/>
        </w:rPr>
        <w:t>:</w:t>
      </w:r>
      <w:r w:rsidR="00975FC5">
        <w:rPr>
          <w:rFonts w:ascii="Arial" w:eastAsia="Times New Roman" w:hAnsi="Arial" w:cs="Arial"/>
          <w:color w:val="000000"/>
          <w:lang w:eastAsia="pt-BR"/>
        </w:rPr>
        <w:t>___________________________________________________________</w:t>
      </w:r>
    </w:p>
    <w:p w14:paraId="1D0365B9" w14:textId="77777777" w:rsidR="00044CEF" w:rsidRPr="0099274C" w:rsidRDefault="00044CEF" w:rsidP="00044CEF">
      <w:pPr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74C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C7E5B3B" w14:textId="625A3A51" w:rsidR="00044CEF" w:rsidRPr="0099274C" w:rsidRDefault="009C1CF9" w:rsidP="009C1CF9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1CF9">
        <w:rPr>
          <w:rFonts w:ascii="Arial" w:eastAsia="Times New Roman" w:hAnsi="Arial" w:cs="Arial"/>
          <w:color w:val="000000"/>
          <w:lang w:eastAsia="pt-BR"/>
        </w:rPr>
        <w:t xml:space="preserve">Venho, por meio deste, requerer </w:t>
      </w:r>
      <w:r>
        <w:rPr>
          <w:rFonts w:ascii="Arial" w:eastAsia="Times New Roman" w:hAnsi="Arial" w:cs="Arial"/>
          <w:color w:val="000000"/>
          <w:lang w:eastAsia="pt-BR"/>
        </w:rPr>
        <w:t>o acesso</w:t>
      </w:r>
      <w:r w:rsidR="001C2382">
        <w:rPr>
          <w:rFonts w:ascii="Arial" w:eastAsia="Times New Roman" w:hAnsi="Arial" w:cs="Arial"/>
          <w:color w:val="000000"/>
          <w:lang w:eastAsia="pt-BR"/>
        </w:rPr>
        <w:t xml:space="preserve"> ao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81403A">
        <w:rPr>
          <w:rFonts w:ascii="Arial" w:eastAsia="Times New Roman" w:hAnsi="Arial" w:cs="Arial"/>
          <w:color w:val="000000"/>
          <w:lang w:eastAsia="pt-BR"/>
        </w:rPr>
        <w:t>p</w:t>
      </w:r>
      <w:r>
        <w:rPr>
          <w:rFonts w:ascii="Arial" w:eastAsia="Times New Roman" w:hAnsi="Arial" w:cs="Arial"/>
          <w:color w:val="000000"/>
          <w:lang w:eastAsia="pt-BR"/>
        </w:rPr>
        <w:t xml:space="preserve">rontuário </w:t>
      </w:r>
      <w:r w:rsidR="002C6822">
        <w:rPr>
          <w:rFonts w:ascii="Arial" w:eastAsia="Times New Roman" w:hAnsi="Arial" w:cs="Arial"/>
          <w:color w:val="000000"/>
          <w:lang w:eastAsia="pt-BR"/>
        </w:rPr>
        <w:t>de saúde,</w:t>
      </w:r>
      <w:r w:rsidR="001C2382">
        <w:rPr>
          <w:rFonts w:ascii="Arial" w:eastAsia="Times New Roman" w:hAnsi="Arial" w:cs="Arial"/>
          <w:color w:val="000000"/>
          <w:lang w:eastAsia="pt-BR"/>
        </w:rPr>
        <w:t xml:space="preserve"> contendo meus atestados e </w:t>
      </w:r>
      <w:r w:rsidR="002C6822">
        <w:rPr>
          <w:rFonts w:ascii="Arial" w:eastAsia="Times New Roman" w:hAnsi="Arial" w:cs="Arial"/>
          <w:color w:val="000000"/>
          <w:lang w:eastAsia="pt-BR"/>
        </w:rPr>
        <w:t>outros comprovantes apresentados</w:t>
      </w:r>
      <w:r w:rsidR="008D031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6D65BA">
        <w:rPr>
          <w:rFonts w:ascii="Arial" w:eastAsia="Times New Roman" w:hAnsi="Arial" w:cs="Arial"/>
          <w:color w:val="000000"/>
          <w:lang w:eastAsia="pt-BR"/>
        </w:rPr>
        <w:t xml:space="preserve">ao </w:t>
      </w:r>
      <w:r w:rsidR="0043262B" w:rsidRPr="001A0301">
        <w:rPr>
          <w:rFonts w:ascii="Arial" w:eastAsia="Times New Roman" w:hAnsi="Arial" w:cs="Arial"/>
          <w:color w:val="000000"/>
          <w:lang w:eastAsia="pt-BR"/>
        </w:rPr>
        <w:t xml:space="preserve">Núcleo de Saúde e Segurança do Trabalho/ Setor de Saúde </w:t>
      </w:r>
      <w:r w:rsidR="0043262B" w:rsidRPr="001A0301">
        <w:rPr>
          <w:rFonts w:ascii="Arial" w:eastAsia="Times New Roman" w:hAnsi="Arial" w:cs="Arial"/>
          <w:i/>
          <w:iCs/>
          <w:color w:val="000000"/>
          <w:lang w:eastAsia="pt-BR"/>
        </w:rPr>
        <w:t>Campus</w:t>
      </w:r>
      <w:r w:rsidR="0043262B">
        <w:rPr>
          <w:rFonts w:ascii="Arial" w:eastAsia="Times New Roman" w:hAnsi="Arial" w:cs="Arial"/>
          <w:i/>
          <w:iCs/>
          <w:color w:val="000000"/>
          <w:lang w:eastAsia="pt-BR"/>
        </w:rPr>
        <w:t>__________________</w:t>
      </w:r>
      <w:r w:rsidR="006D65BA">
        <w:rPr>
          <w:rFonts w:ascii="Arial" w:eastAsia="Times New Roman" w:hAnsi="Arial" w:cs="Arial"/>
          <w:color w:val="000000"/>
          <w:lang w:eastAsia="pt-BR"/>
        </w:rPr>
        <w:t>.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78F38382" w14:textId="77777777" w:rsidR="00044CEF" w:rsidRPr="0099274C" w:rsidRDefault="00044CEF" w:rsidP="00044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BF4595" w14:textId="77777777" w:rsidR="009C1CF9" w:rsidRDefault="009C1CF9" w:rsidP="00044CEF">
      <w:pPr>
        <w:spacing w:after="0" w:line="240" w:lineRule="auto"/>
        <w:ind w:right="567"/>
        <w:rPr>
          <w:rFonts w:ascii="Arial" w:eastAsia="Times New Roman" w:hAnsi="Arial" w:cs="Arial"/>
          <w:color w:val="000000"/>
          <w:lang w:eastAsia="pt-BR"/>
        </w:rPr>
      </w:pPr>
    </w:p>
    <w:p w14:paraId="31090CE3" w14:textId="680E2571" w:rsidR="00044CEF" w:rsidRPr="0099274C" w:rsidRDefault="001F3BDF" w:rsidP="00044CEF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Justificativa</w:t>
      </w:r>
      <w:r w:rsidR="00044CEF" w:rsidRPr="0099274C">
        <w:rPr>
          <w:rFonts w:ascii="Arial" w:eastAsia="Times New Roman" w:hAnsi="Arial" w:cs="Arial"/>
          <w:color w:val="000000"/>
          <w:lang w:eastAsia="pt-BR"/>
        </w:rPr>
        <w:t>: </w:t>
      </w:r>
    </w:p>
    <w:p w14:paraId="43402147" w14:textId="77777777" w:rsidR="00044CEF" w:rsidRPr="0099274C" w:rsidRDefault="00044CEF" w:rsidP="00044CEF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274C">
        <w:rPr>
          <w:rFonts w:ascii="Arial" w:eastAsia="Times New Roman" w:hAnsi="Arial" w:cs="Arial"/>
          <w:color w:val="00000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00000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B4AB66" w14:textId="77777777" w:rsidR="000751A5" w:rsidRDefault="000751A5" w:rsidP="00044CEF">
      <w:pPr>
        <w:spacing w:after="0" w:line="240" w:lineRule="auto"/>
        <w:ind w:right="567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A204D21" w14:textId="77777777" w:rsidR="000751A5" w:rsidRPr="00CC399A" w:rsidRDefault="000751A5" w:rsidP="00044CEF">
      <w:pPr>
        <w:spacing w:after="0" w:line="240" w:lineRule="auto"/>
        <w:ind w:right="567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8C27B98" w14:textId="77777777" w:rsidR="009C1CF9" w:rsidRDefault="009C1CF9" w:rsidP="00044CEF">
      <w:pPr>
        <w:spacing w:after="0" w:line="240" w:lineRule="auto"/>
        <w:ind w:right="567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B3D0310" w14:textId="77777777" w:rsidR="009C1CF9" w:rsidRDefault="009C1CF9" w:rsidP="00044CEF">
      <w:pPr>
        <w:spacing w:after="0" w:line="240" w:lineRule="auto"/>
        <w:ind w:right="567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6BF6B7C" w14:textId="77777777" w:rsidR="00044CEF" w:rsidRPr="00CC399A" w:rsidRDefault="00044CEF" w:rsidP="00044CEF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588B6F01" w14:textId="77777777" w:rsidR="00044CEF" w:rsidRPr="00CC399A" w:rsidRDefault="00044CEF" w:rsidP="00044CEF">
      <w:pPr>
        <w:spacing w:after="0" w:line="240" w:lineRule="auto"/>
        <w:ind w:right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CC399A">
        <w:rPr>
          <w:rFonts w:ascii="Arial" w:eastAsia="Times New Roman" w:hAnsi="Arial" w:cs="Arial"/>
          <w:color w:val="000000"/>
          <w:lang w:eastAsia="pt-BR"/>
        </w:rPr>
        <w:t>Local e data: _________________________, _____ de ____________, de_____</w:t>
      </w:r>
    </w:p>
    <w:p w14:paraId="782E55F9" w14:textId="77777777" w:rsidR="00044CEF" w:rsidRPr="00CC399A" w:rsidRDefault="00044CEF" w:rsidP="00044CEF">
      <w:pPr>
        <w:spacing w:after="0" w:line="240" w:lineRule="auto"/>
        <w:ind w:right="567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4A51EC8" w14:textId="77777777" w:rsidR="00044CEF" w:rsidRDefault="00044CEF" w:rsidP="00044CEF">
      <w:pPr>
        <w:spacing w:after="0" w:line="240" w:lineRule="auto"/>
        <w:ind w:right="567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D9A92BB" w14:textId="223F5D18" w:rsidR="00044CEF" w:rsidRDefault="00044CEF" w:rsidP="00044CEF">
      <w:pPr>
        <w:spacing w:after="0" w:line="240" w:lineRule="auto"/>
        <w:ind w:right="567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3E33722" w14:textId="6EC71640" w:rsidR="00C0507B" w:rsidRDefault="00C0507B" w:rsidP="00044CEF">
      <w:pPr>
        <w:spacing w:after="0" w:line="240" w:lineRule="auto"/>
        <w:ind w:right="567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6AD7BAD" w14:textId="77777777" w:rsidR="00C0507B" w:rsidRDefault="00C0507B" w:rsidP="00044CEF">
      <w:pPr>
        <w:spacing w:after="0" w:line="240" w:lineRule="auto"/>
        <w:ind w:right="567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5DFBF2FD" w14:textId="77777777" w:rsidR="00044CEF" w:rsidRDefault="00044CEF" w:rsidP="00044CEF">
      <w:pPr>
        <w:spacing w:after="0" w:line="240" w:lineRule="auto"/>
        <w:ind w:right="567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5A5B2D9" w14:textId="77777777" w:rsidR="00044CEF" w:rsidRPr="0099274C" w:rsidRDefault="00044CEF" w:rsidP="00044CEF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________________________________________________________________</w:t>
      </w:r>
    </w:p>
    <w:p w14:paraId="6324D930" w14:textId="57FACCBF" w:rsidR="00044CEF" w:rsidRDefault="00044CEF" w:rsidP="001537F6">
      <w:pPr>
        <w:spacing w:after="0" w:line="240" w:lineRule="auto"/>
        <w:ind w:right="567"/>
        <w:jc w:val="center"/>
        <w:rPr>
          <w:rFonts w:ascii="Arial" w:eastAsia="Times New Roman" w:hAnsi="Arial" w:cs="Arial"/>
          <w:color w:val="000000"/>
          <w:lang w:eastAsia="pt-BR"/>
        </w:rPr>
      </w:pPr>
      <w:r w:rsidRPr="0099274C">
        <w:rPr>
          <w:rFonts w:ascii="Arial" w:eastAsia="Times New Roman" w:hAnsi="Arial" w:cs="Arial"/>
          <w:color w:val="000000"/>
          <w:lang w:eastAsia="pt-BR"/>
        </w:rPr>
        <w:t>Assinatura do Servidor</w:t>
      </w:r>
      <w:r w:rsidR="001A0301">
        <w:rPr>
          <w:rFonts w:ascii="Arial" w:eastAsia="Times New Roman" w:hAnsi="Arial" w:cs="Arial"/>
          <w:color w:val="000000"/>
          <w:lang w:eastAsia="pt-BR"/>
        </w:rPr>
        <w:t>/Requerente</w:t>
      </w:r>
    </w:p>
    <w:p w14:paraId="61F77697" w14:textId="77777777" w:rsidR="001537F6" w:rsidRPr="001537F6" w:rsidRDefault="001537F6" w:rsidP="001537F6"/>
    <w:sectPr w:rsidR="001537F6" w:rsidRPr="001537F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1847" w14:textId="77777777" w:rsidR="00DE435C" w:rsidRDefault="00DE435C" w:rsidP="00044CEF">
      <w:pPr>
        <w:spacing w:after="0" w:line="240" w:lineRule="auto"/>
      </w:pPr>
      <w:r>
        <w:separator/>
      </w:r>
    </w:p>
  </w:endnote>
  <w:endnote w:type="continuationSeparator" w:id="0">
    <w:p w14:paraId="7195CC88" w14:textId="77777777" w:rsidR="00DE435C" w:rsidRDefault="00DE435C" w:rsidP="0004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8778" w14:textId="77777777" w:rsidR="00DE435C" w:rsidRDefault="00DE435C" w:rsidP="00044CEF">
      <w:pPr>
        <w:spacing w:after="0" w:line="240" w:lineRule="auto"/>
      </w:pPr>
      <w:r>
        <w:separator/>
      </w:r>
    </w:p>
  </w:footnote>
  <w:footnote w:type="continuationSeparator" w:id="0">
    <w:p w14:paraId="76D65271" w14:textId="77777777" w:rsidR="00DE435C" w:rsidRDefault="00DE435C" w:rsidP="00044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256F" w14:textId="77777777" w:rsidR="00044CEF" w:rsidRDefault="00044CEF" w:rsidP="00044CEF">
    <w:pPr>
      <w:tabs>
        <w:tab w:val="left" w:pos="1340"/>
        <w:tab w:val="center" w:pos="4933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54"/>
        <w:szCs w:val="54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  <w:lang w:eastAsia="pt-BR"/>
      </w:rPr>
      <w:drawing>
        <wp:anchor distT="0" distB="0" distL="114300" distR="114300" simplePos="0" relativeHeight="251659264" behindDoc="0" locked="0" layoutInCell="1" allowOverlap="1" wp14:anchorId="71464A2B" wp14:editId="3098485C">
          <wp:simplePos x="0" y="0"/>
          <wp:positionH relativeFrom="margin">
            <wp:align>center</wp:align>
          </wp:positionH>
          <wp:positionV relativeFrom="paragraph">
            <wp:posOffset>-163830</wp:posOffset>
          </wp:positionV>
          <wp:extent cx="676275" cy="676275"/>
          <wp:effectExtent l="0" t="0" r="9525" b="9525"/>
          <wp:wrapSquare wrapText="bothSides"/>
          <wp:docPr id="1" name="Imagem 1" descr="Descrição: 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rição: Brasa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4F900" w14:textId="77777777" w:rsidR="00044CEF" w:rsidRDefault="00044CEF" w:rsidP="00044CEF">
    <w:pPr>
      <w:spacing w:after="0"/>
      <w:jc w:val="center"/>
      <w:rPr>
        <w:rFonts w:ascii="Arial" w:eastAsia="Arial" w:hAnsi="Arial" w:cs="Arial"/>
        <w:b/>
      </w:rPr>
    </w:pPr>
  </w:p>
  <w:p w14:paraId="7BA1617E" w14:textId="77777777" w:rsidR="00044CEF" w:rsidRDefault="00044CEF" w:rsidP="00044CEF">
    <w:pPr>
      <w:spacing w:after="0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MINISTÉRIO DA EDUCAÇÃO</w:t>
    </w:r>
  </w:p>
  <w:p w14:paraId="79261F92" w14:textId="77777777" w:rsidR="00044CEF" w:rsidRDefault="00044CEF" w:rsidP="00044CEF">
    <w:pPr>
      <w:spacing w:after="0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INSTITUTO FEDERAL FARROUPILHA</w:t>
    </w:r>
  </w:p>
  <w:p w14:paraId="46962D88" w14:textId="77777777" w:rsidR="00044CEF" w:rsidRDefault="00044CEF" w:rsidP="00044CEF">
    <w:pPr>
      <w:spacing w:after="0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PRÓ-REITORIA DE DESENVOLVIMENTO INSTITUCIONAL</w:t>
    </w:r>
  </w:p>
  <w:p w14:paraId="0A5DA03D" w14:textId="77777777" w:rsidR="00044CEF" w:rsidRPr="00012EDD" w:rsidRDefault="00044CEF" w:rsidP="00044CEF">
    <w:pPr>
      <w:pStyle w:val="Rodap"/>
      <w:jc w:val="center"/>
      <w:rPr>
        <w:rFonts w:ascii="Arial" w:eastAsia="Arial" w:hAnsi="Arial" w:cs="Arial"/>
        <w:b/>
        <w:sz w:val="16"/>
        <w:szCs w:val="16"/>
      </w:rPr>
    </w:pPr>
    <w:r w:rsidRPr="00012EDD">
      <w:rPr>
        <w:rFonts w:ascii="Arial" w:eastAsia="Arial" w:hAnsi="Arial" w:cs="Arial"/>
        <w:b/>
        <w:sz w:val="16"/>
        <w:szCs w:val="16"/>
      </w:rPr>
      <w:t>DIRETORIA DE GESTÃO DE PESSOAS</w:t>
    </w:r>
    <w:r>
      <w:rPr>
        <w:rFonts w:ascii="Arial" w:eastAsia="Arial" w:hAnsi="Arial" w:cs="Arial"/>
        <w:b/>
        <w:sz w:val="16"/>
        <w:szCs w:val="16"/>
      </w:rPr>
      <w:t>/</w:t>
    </w:r>
    <w:r w:rsidRPr="00012EDD">
      <w:rPr>
        <w:rFonts w:ascii="Arial" w:eastAsia="Arial" w:hAnsi="Arial" w:cs="Arial"/>
        <w:b/>
        <w:sz w:val="16"/>
        <w:szCs w:val="16"/>
      </w:rPr>
      <w:t>NÚCLEO DE SAÚDE E SEGURANÇA DO TRABALHO</w:t>
    </w:r>
  </w:p>
  <w:p w14:paraId="44D8F1DE" w14:textId="77777777" w:rsidR="00044CEF" w:rsidRDefault="00044CE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B3"/>
    <w:rsid w:val="00044CEF"/>
    <w:rsid w:val="00066F40"/>
    <w:rsid w:val="000751A5"/>
    <w:rsid w:val="000E6598"/>
    <w:rsid w:val="001410F9"/>
    <w:rsid w:val="001537F6"/>
    <w:rsid w:val="00184DEF"/>
    <w:rsid w:val="001A0301"/>
    <w:rsid w:val="001A4A95"/>
    <w:rsid w:val="001C2382"/>
    <w:rsid w:val="001F3BDF"/>
    <w:rsid w:val="00220696"/>
    <w:rsid w:val="00220FA2"/>
    <w:rsid w:val="00230798"/>
    <w:rsid w:val="002C6822"/>
    <w:rsid w:val="0043262B"/>
    <w:rsid w:val="004726C9"/>
    <w:rsid w:val="004D2E51"/>
    <w:rsid w:val="004F3506"/>
    <w:rsid w:val="0056648D"/>
    <w:rsid w:val="006D65BA"/>
    <w:rsid w:val="00700838"/>
    <w:rsid w:val="00715EBD"/>
    <w:rsid w:val="00740A39"/>
    <w:rsid w:val="00796398"/>
    <w:rsid w:val="007B2FB3"/>
    <w:rsid w:val="007D1D4B"/>
    <w:rsid w:val="0081403A"/>
    <w:rsid w:val="00844AE7"/>
    <w:rsid w:val="008D0313"/>
    <w:rsid w:val="00975FC5"/>
    <w:rsid w:val="009C1CF9"/>
    <w:rsid w:val="00A940F0"/>
    <w:rsid w:val="00AA2ED7"/>
    <w:rsid w:val="00AE2F93"/>
    <w:rsid w:val="00AF49B5"/>
    <w:rsid w:val="00BB4C1A"/>
    <w:rsid w:val="00BE2F6A"/>
    <w:rsid w:val="00C0507B"/>
    <w:rsid w:val="00C106FB"/>
    <w:rsid w:val="00CC399A"/>
    <w:rsid w:val="00D11915"/>
    <w:rsid w:val="00D15288"/>
    <w:rsid w:val="00D357C9"/>
    <w:rsid w:val="00DE435C"/>
    <w:rsid w:val="00DF35FC"/>
    <w:rsid w:val="00F04313"/>
    <w:rsid w:val="00F866DB"/>
    <w:rsid w:val="00FA0507"/>
    <w:rsid w:val="00FB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AE9B03"/>
  <w15:chartTrackingRefBased/>
  <w15:docId w15:val="{08330FBE-2CAE-431D-9D72-19B6204C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4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CEF"/>
  </w:style>
  <w:style w:type="paragraph" w:styleId="Rodap">
    <w:name w:val="footer"/>
    <w:basedOn w:val="Normal"/>
    <w:link w:val="RodapChar"/>
    <w:uiPriority w:val="99"/>
    <w:unhideWhenUsed/>
    <w:rsid w:val="00044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937E-EBB6-4FE8-8C5B-63D89D93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eonardo de Souza Mauro</cp:lastModifiedBy>
  <cp:revision>39</cp:revision>
  <dcterms:created xsi:type="dcterms:W3CDTF">2020-06-25T20:41:00Z</dcterms:created>
  <dcterms:modified xsi:type="dcterms:W3CDTF">2021-08-26T15:24:00Z</dcterms:modified>
</cp:coreProperties>
</file>